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087" w:rsidRDefault="004B53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-81915</wp:posOffset>
                </wp:positionV>
                <wp:extent cx="828675" cy="933450"/>
                <wp:effectExtent l="0" t="0" r="9525" b="0"/>
                <wp:wrapTight wrapText="bothSides">
                  <wp:wrapPolygon edited="1">
                    <wp:start x="0" y="0"/>
                    <wp:lineTo x="0" y="21159"/>
                    <wp:lineTo x="21352" y="21159"/>
                    <wp:lineTo x="21352" y="0"/>
                    <wp:lineTo x="0" y="0"/>
                  </wp:wrapPolygon>
                </wp:wrapTight>
                <wp:docPr id="1" name="Рисунок 3" descr="Герб%20Нефтеюганск%20small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Герб%20Нефтеюганск%20small1"/>
                        <pic:cNvPicPr>
                          <a:picLocks noChangeArrowheads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8286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text;margin-left:217.95pt;mso-position-horizontal:absolute;mso-position-vertical-relative:text;margin-top:-6.45pt;mso-position-vertical:absolute;width:65.25pt;height:73.50pt;mso-wrap-distance-left:9.00pt;mso-wrap-distance-top:0.00pt;mso-wrap-distance-right:9.00pt;mso-wrap-distance-bottom:0.00pt;" wrapcoords="0 0 0 97958 98852 97958 98852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</w:p>
    <w:p w:rsidR="00D53087" w:rsidRDefault="00D53087">
      <w:pPr>
        <w:rPr>
          <w:rFonts w:ascii="Times New Roman" w:hAnsi="Times New Roman"/>
          <w:sz w:val="28"/>
          <w:szCs w:val="28"/>
        </w:rPr>
      </w:pPr>
    </w:p>
    <w:p w:rsidR="00D53087" w:rsidRDefault="00D53087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087" w:rsidRDefault="004B5395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ЛАВА ГОРОДА НЕФТЕЮГАНСКА</w:t>
      </w:r>
    </w:p>
    <w:p w:rsidR="00D53087" w:rsidRDefault="00D53087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D53087" w:rsidRDefault="004B5395">
      <w:pPr>
        <w:pStyle w:val="ConsPlusNonformat"/>
        <w:widowControl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D53087" w:rsidRDefault="00D53087">
      <w:pPr>
        <w:pStyle w:val="ConsPlu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D53087">
        <w:trPr>
          <w:cantSplit/>
          <w:trHeight w:val="398"/>
        </w:trPr>
        <w:tc>
          <w:tcPr>
            <w:tcW w:w="3119" w:type="dxa"/>
          </w:tcPr>
          <w:p w:rsidR="00D53087" w:rsidRDefault="004B53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83"/>
              <w:jc w:val="both"/>
              <w:rPr>
                <w:sz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</w:rPr>
              <w:t>от 17.12.2025</w:t>
            </w:r>
          </w:p>
        </w:tc>
        <w:tc>
          <w:tcPr>
            <w:tcW w:w="4776" w:type="dxa"/>
          </w:tcPr>
          <w:p w:rsidR="00D53087" w:rsidRDefault="004B53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83"/>
              <w:jc w:val="both"/>
              <w:rPr>
                <w:sz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</w:rPr>
              <w:t> </w:t>
            </w:r>
          </w:p>
        </w:tc>
        <w:tc>
          <w:tcPr>
            <w:tcW w:w="1819" w:type="dxa"/>
          </w:tcPr>
          <w:p w:rsidR="00D53087" w:rsidRDefault="004B53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69"/>
              <w:jc w:val="both"/>
              <w:rPr>
                <w:sz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</w:rPr>
              <w:t>            № 148</w:t>
            </w:r>
          </w:p>
        </w:tc>
      </w:tr>
    </w:tbl>
    <w:p w:rsidR="00D53087" w:rsidRDefault="004B5395">
      <w:pPr>
        <w:pStyle w:val="ConsPlusNormal"/>
        <w:widowControl/>
        <w:ind w:firstLine="0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г.Нефтеюганск</w:t>
      </w:r>
      <w:proofErr w:type="spellEnd"/>
    </w:p>
    <w:p w:rsidR="00D53087" w:rsidRDefault="00D53087">
      <w:pPr>
        <w:pStyle w:val="ConsPlusNormal"/>
        <w:widowControl/>
        <w:ind w:firstLine="0"/>
        <w:jc w:val="center"/>
        <w:rPr>
          <w:rFonts w:ascii="Times New Roman" w:hAnsi="Times New Roman"/>
          <w:i/>
          <w:sz w:val="28"/>
          <w:szCs w:val="24"/>
        </w:rPr>
      </w:pPr>
    </w:p>
    <w:p w:rsidR="00D53087" w:rsidRDefault="004B53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награждении</w:t>
      </w:r>
    </w:p>
    <w:p w:rsidR="00D53087" w:rsidRDefault="00D5308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087" w:rsidRDefault="004B5395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ложением о наградах и почётном звании муниципального образования город Нефтеюганск, утвержденным решением Думы города Нефтеюганска от 31.10.2016 № 30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ными ходатайств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партамента по делам администраци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.В.Фи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ово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2.12.2025 № ИСХ.ДДА-5345-5, от 15.12.2025                             № ИСХ.ДДА-5628-5, директора муниципального казённого учреждения «Управление по обеспечению деятельности органов местного самоуправления города Нефтеюганска»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.А.Серокур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8.11.2025 № 309-5,  03.12.2025                  № 316-5, директора муниципального автономного учреждения                                     «Центр молодежных инициатив»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.В.Тернопольченк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2.12.2025                                  № Исх.ЦМИ-982-5, д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утата Думы города Нефтеюганск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.В.Новицко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от 13.11.2025 № ИСХ.ДУМА-1426-5, временно исполняющего обязанности начальника Главного управления МЧС России по Ханты-Мансийскому автономному округу – Югре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.В.Артамон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21.11.2025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В-228-1994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D53087" w:rsidRDefault="004B5395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Наградить:</w:t>
      </w:r>
    </w:p>
    <w:p w:rsidR="00D53087" w:rsidRDefault="004B5395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Почетной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амотой главы города Нефтеюганска: </w:t>
      </w:r>
    </w:p>
    <w:p w:rsidR="00D53087" w:rsidRDefault="004B5395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1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З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сокое профессиональное мастерство, достигнутые успехи                          в труде и в связи с Днем спасателя Российской Федерации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5958"/>
      </w:tblGrid>
      <w:tr w:rsidR="00D53087">
        <w:trPr>
          <w:cantSplit/>
          <w:trHeight w:val="541"/>
        </w:trPr>
        <w:tc>
          <w:tcPr>
            <w:tcW w:w="3402" w:type="dxa"/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корыт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авла 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ксандровича</w:t>
            </w:r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ика службы пожаротушения 6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Югре.</w:t>
            </w:r>
          </w:p>
        </w:tc>
      </w:tr>
    </w:tbl>
    <w:p w:rsidR="00D53087" w:rsidRDefault="004B5395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1.1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З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сокое профессиональное мастерство, достигнутые успехи в труде и  по итогам работы за 2025 год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5958"/>
      </w:tblGrid>
      <w:tr w:rsidR="00D53087">
        <w:trPr>
          <w:cantSplit/>
          <w:trHeight w:val="541"/>
        </w:trPr>
        <w:tc>
          <w:tcPr>
            <w:tcW w:w="3402" w:type="dxa"/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Гичкину</w:t>
            </w:r>
            <w:proofErr w:type="spellEnd"/>
          </w:p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гелину Сергеевну</w:t>
            </w:r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рьера муниципального казённого учреждения «Управление по обеспечению деятельности органов местного самоуправления города Нефтею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анска»;</w:t>
            </w:r>
          </w:p>
        </w:tc>
      </w:tr>
      <w:tr w:rsidR="00D53087">
        <w:trPr>
          <w:cantSplit/>
          <w:trHeight w:val="541"/>
        </w:trPr>
        <w:tc>
          <w:tcPr>
            <w:tcW w:w="3402" w:type="dxa"/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аталахову</w:t>
            </w:r>
            <w:proofErr w:type="spellEnd"/>
          </w:p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рину Дмитриевну</w:t>
            </w:r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ксперта 1 категории муниципального казённого учреждения «Управление по обеспечению деятельности органов местного самоуправления города Нефтеюганска».</w:t>
            </w:r>
          </w:p>
        </w:tc>
      </w:tr>
    </w:tbl>
    <w:p w:rsidR="00D53087" w:rsidRDefault="004B5395">
      <w:pPr>
        <w:tabs>
          <w:tab w:val="left" w:pos="567"/>
          <w:tab w:val="left" w:pos="709"/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1.1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З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слуги в социально-экономическом развитии 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да, высокое профессиональное мастерство и по итогам работы за 2025 год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5958"/>
      </w:tblGrid>
      <w:tr w:rsidR="00D53087">
        <w:trPr>
          <w:cantSplit/>
          <w:trHeight w:val="541"/>
        </w:trPr>
        <w:tc>
          <w:tcPr>
            <w:tcW w:w="3402" w:type="dxa"/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кендерову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ксану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кендеровну</w:t>
            </w:r>
            <w:proofErr w:type="spellEnd"/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а-эксперта отдела учета и отчетности департамента по делам администрации города Нефтеюганска;</w:t>
            </w:r>
          </w:p>
        </w:tc>
      </w:tr>
      <w:tr w:rsidR="00D53087">
        <w:trPr>
          <w:cantSplit/>
          <w:trHeight w:val="541"/>
        </w:trPr>
        <w:tc>
          <w:tcPr>
            <w:tcW w:w="3402" w:type="dxa"/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абирову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имму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фкатовну</w:t>
            </w:r>
            <w:proofErr w:type="spellEnd"/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ика отдела взаимодействия с общественными организациями и поддержки гражданских инициатив управления общественных связей и молодежной политики департамента по делам администрации города Нефтеюганска.</w:t>
            </w:r>
          </w:p>
        </w:tc>
      </w:tr>
    </w:tbl>
    <w:p w:rsidR="00D53087" w:rsidRDefault="004B5395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1.1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З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ктивную гражданскую позици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  по итогам 2025 года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5958"/>
      </w:tblGrid>
      <w:tr w:rsidR="00D53087">
        <w:trPr>
          <w:cantSplit/>
          <w:trHeight w:val="541"/>
        </w:trPr>
        <w:tc>
          <w:tcPr>
            <w:tcW w:w="3402" w:type="dxa"/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услова </w:t>
            </w:r>
          </w:p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ергея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оржевича</w:t>
            </w:r>
            <w:proofErr w:type="spellEnd"/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ректора общества с ограниченной ответственностью «Бриг».</w:t>
            </w:r>
          </w:p>
        </w:tc>
      </w:tr>
    </w:tbl>
    <w:p w:rsidR="00D53087" w:rsidRDefault="004B5395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1.1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.З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клад в развитие молодежной политики на территории города Нефтеюганска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5958"/>
      </w:tblGrid>
      <w:tr w:rsidR="00D53087">
        <w:trPr>
          <w:cantSplit/>
          <w:trHeight w:val="541"/>
        </w:trPr>
        <w:tc>
          <w:tcPr>
            <w:tcW w:w="3402" w:type="dxa"/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ахрамееву </w:t>
            </w:r>
          </w:p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кторию Сергеевну</w:t>
            </w:r>
          </w:p>
          <w:p w:rsidR="00D53087" w:rsidRDefault="00D53087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дагога-организатора, советника директора по воспитанию и взаимодействию с детскими общественными объединениями автономного учреждения профессионального образования Ханты-Мансийского автономного округа – Югры «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фтеюган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литехнический колледж».</w:t>
            </w:r>
          </w:p>
        </w:tc>
      </w:tr>
    </w:tbl>
    <w:p w:rsidR="00D53087" w:rsidRDefault="004B5395">
      <w:pPr>
        <w:tabs>
          <w:tab w:val="left" w:pos="567"/>
          <w:tab w:val="left" w:pos="709"/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1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.Благодарственны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ом главы города Нефтеюганска: </w:t>
      </w:r>
    </w:p>
    <w:p w:rsidR="00D53087" w:rsidRDefault="004B539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2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З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езупречную работу, достигнутые успехи в труде и в связи с Днем спасателя Российской Федерации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5958"/>
      </w:tblGrid>
      <w:tr w:rsidR="00D53087">
        <w:trPr>
          <w:cantSplit/>
          <w:trHeight w:val="541"/>
        </w:trPr>
        <w:tc>
          <w:tcPr>
            <w:tcW w:w="3402" w:type="dxa"/>
          </w:tcPr>
          <w:p w:rsidR="00D53087" w:rsidRDefault="004B5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бакумова</w:t>
            </w:r>
          </w:p>
          <w:p w:rsidR="00D53087" w:rsidRDefault="004B5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вгения Сергеевича</w:t>
            </w:r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D53087" w:rsidRDefault="004B5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D53087" w:rsidRDefault="004B5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аршего инструктора по вождению пожарной машины – водит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я 54 пожарно-спасательной части 6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Югре;</w:t>
            </w:r>
          </w:p>
        </w:tc>
      </w:tr>
      <w:tr w:rsidR="00D53087">
        <w:trPr>
          <w:cantSplit/>
          <w:trHeight w:val="541"/>
        </w:trPr>
        <w:tc>
          <w:tcPr>
            <w:tcW w:w="3402" w:type="dxa"/>
          </w:tcPr>
          <w:p w:rsidR="00D53087" w:rsidRDefault="004B5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Браун</w:t>
            </w:r>
          </w:p>
          <w:p w:rsidR="00D53087" w:rsidRDefault="004B5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льгу Алексеевну</w:t>
            </w:r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D53087" w:rsidRDefault="004B5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D53087" w:rsidRDefault="004B539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сихолога отделения федеральной противопожарной службы Государственной противопожарной службы по медицинскому и психологическому обеспечению отдела медико-психологического обеспечения управления материально-технического обеспечения Главного управления МЧС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ссии по Ханты-Мансийскому автономному округу – Югре;</w:t>
            </w:r>
          </w:p>
        </w:tc>
      </w:tr>
      <w:tr w:rsidR="00D53087">
        <w:trPr>
          <w:cantSplit/>
          <w:trHeight w:val="541"/>
        </w:trPr>
        <w:tc>
          <w:tcPr>
            <w:tcW w:w="3402" w:type="dxa"/>
          </w:tcPr>
          <w:p w:rsidR="00D53087" w:rsidRDefault="004B5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раун</w:t>
            </w:r>
          </w:p>
          <w:p w:rsidR="00D53087" w:rsidRDefault="004B5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Яна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каровича</w:t>
            </w:r>
            <w:proofErr w:type="spellEnd"/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D53087" w:rsidRDefault="004B5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D53087" w:rsidRDefault="004B5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аршего инструктора по вождению пожарного автомобиля – водителя 114 пожарно-спасательной части 6 пожарно-спасательного отряда федеральной противопожарной службы Государственно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отивопожарной службы Главного управления МЧС России по Ханты-Мансийскому автономному округу – Югре;</w:t>
            </w:r>
          </w:p>
        </w:tc>
      </w:tr>
      <w:tr w:rsidR="00D53087">
        <w:trPr>
          <w:cantSplit/>
          <w:trHeight w:val="541"/>
        </w:trPr>
        <w:tc>
          <w:tcPr>
            <w:tcW w:w="3402" w:type="dxa"/>
          </w:tcPr>
          <w:p w:rsidR="00D53087" w:rsidRDefault="004B5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ласьева</w:t>
            </w:r>
          </w:p>
          <w:p w:rsidR="00D53087" w:rsidRDefault="004B5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вгения Викторовича</w:t>
            </w:r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D53087" w:rsidRDefault="004B5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D53087" w:rsidRDefault="004B539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ика 54 пожарно-спасательной части 6 пожарно-спасательного отряда федеральной противопожарной службы Государственн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й противопожарной службы Главного управления МЧС России по Ханты-Мансийскому автономному округу – Югре;</w:t>
            </w:r>
          </w:p>
        </w:tc>
      </w:tr>
      <w:tr w:rsidR="00D53087">
        <w:trPr>
          <w:cantSplit/>
          <w:trHeight w:val="541"/>
        </w:trPr>
        <w:tc>
          <w:tcPr>
            <w:tcW w:w="3402" w:type="dxa"/>
          </w:tcPr>
          <w:p w:rsidR="00D53087" w:rsidRDefault="004B5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лодько</w:t>
            </w:r>
          </w:p>
          <w:p w:rsidR="00D53087" w:rsidRDefault="004B5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ирилла Михайловича</w:t>
            </w:r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D53087" w:rsidRDefault="004B5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D53087" w:rsidRDefault="004B5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дителя автомобиля (пожарного) 54 пожарно-спасательной части 6 пожарно-спасательного отряда федеральной противопожарно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лужбы Государственной противопожарной службы Главного управления МЧС России по Ханты-Мансийскому автономному округу – Югре;</w:t>
            </w:r>
          </w:p>
        </w:tc>
      </w:tr>
      <w:tr w:rsidR="00D53087">
        <w:trPr>
          <w:cantSplit/>
          <w:trHeight w:val="541"/>
        </w:trPr>
        <w:tc>
          <w:tcPr>
            <w:tcW w:w="3402" w:type="dxa"/>
          </w:tcPr>
          <w:p w:rsidR="00D53087" w:rsidRDefault="004B5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иляз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D53087" w:rsidRDefault="004B5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льсур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асовича</w:t>
            </w:r>
            <w:proofErr w:type="spellEnd"/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D53087" w:rsidRDefault="004B5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D53087" w:rsidRDefault="004B5395">
            <w:pPr>
              <w:spacing w:after="0" w:line="20" w:lineRule="atLeast"/>
              <w:jc w:val="both"/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аршего инженера отделения федеральной противопожарной службы Государственной противопожарной службы по тыловому и техническому обеспечению управления материально-технического обеспечения Главного управления МЧС России по Ханты-Мансийскому автономному ок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гу – Югре;</w:t>
            </w:r>
          </w:p>
        </w:tc>
      </w:tr>
      <w:tr w:rsidR="00D53087">
        <w:trPr>
          <w:cantSplit/>
          <w:trHeight w:val="541"/>
        </w:trPr>
        <w:tc>
          <w:tcPr>
            <w:tcW w:w="3402" w:type="dxa"/>
          </w:tcPr>
          <w:p w:rsidR="00D53087" w:rsidRDefault="004B5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убакину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D53087" w:rsidRDefault="004B5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лентину Михайловну</w:t>
            </w:r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D53087" w:rsidRDefault="004B5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D53087" w:rsidRDefault="004B5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аршего диспетчера центрального пункта пожарной связи службы пожаротушения 6 пожарно-спасательного отряда федеральной противопожарной службы Государственной противопожарной службы Главного управления МЧС Росс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 по Ханты-Мансийскому автономному округу – Югре;</w:t>
            </w:r>
          </w:p>
        </w:tc>
      </w:tr>
      <w:tr w:rsidR="00D53087">
        <w:trPr>
          <w:cantSplit/>
          <w:trHeight w:val="541"/>
        </w:trPr>
        <w:tc>
          <w:tcPr>
            <w:tcW w:w="3402" w:type="dxa"/>
          </w:tcPr>
          <w:p w:rsidR="00D53087" w:rsidRDefault="004B5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Коренева</w:t>
            </w:r>
          </w:p>
          <w:p w:rsidR="00D53087" w:rsidRDefault="004B5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ртема Олеговича</w:t>
            </w:r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D53087" w:rsidRDefault="004B5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D53087" w:rsidRDefault="004B5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одителя автомобиля (пожарного) 114 пожарно-спасательной части 6 пожарно-спасательного отряда федеральной противопожарной службы Государственной противопожарной службы Главного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правления МЧС России по Ханты-Мансийскому автономному округу – Югре;</w:t>
            </w:r>
          </w:p>
        </w:tc>
      </w:tr>
      <w:tr w:rsidR="00D53087">
        <w:trPr>
          <w:cantSplit/>
          <w:trHeight w:val="541"/>
        </w:trPr>
        <w:tc>
          <w:tcPr>
            <w:tcW w:w="3402" w:type="dxa"/>
          </w:tcPr>
          <w:p w:rsidR="00D53087" w:rsidRDefault="004B5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стинова</w:t>
            </w:r>
          </w:p>
          <w:p w:rsidR="00D53087" w:rsidRDefault="004B5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ниса Юрьевича</w:t>
            </w:r>
          </w:p>
          <w:p w:rsidR="00D53087" w:rsidRDefault="00D53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D53087" w:rsidRDefault="004B53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D53087" w:rsidRDefault="004B5395">
            <w:pPr>
              <w:spacing w:after="0" w:line="20" w:lineRule="atLeast"/>
              <w:jc w:val="both"/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местителя начальника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Югре.</w:t>
            </w:r>
          </w:p>
        </w:tc>
      </w:tr>
    </w:tbl>
    <w:p w:rsidR="00D53087" w:rsidRDefault="004B5395">
      <w:pPr>
        <w:tabs>
          <w:tab w:val="left" w:pos="567"/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1.2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З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езупречную работу, достигнутые успехи в труде и  по 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огам                    2025 года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5958"/>
      </w:tblGrid>
      <w:tr w:rsidR="00D53087">
        <w:trPr>
          <w:cantSplit/>
          <w:trHeight w:val="541"/>
        </w:trPr>
        <w:tc>
          <w:tcPr>
            <w:tcW w:w="3402" w:type="dxa"/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тласову</w:t>
            </w:r>
          </w:p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льгу Анатольевну</w:t>
            </w:r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ксперта муниципального казённого учреждения «Управление по обеспечению деятельности органов местного самоуправления города Нефтеюганска»;</w:t>
            </w:r>
          </w:p>
        </w:tc>
      </w:tr>
      <w:tr w:rsidR="00D53087">
        <w:trPr>
          <w:cantSplit/>
          <w:trHeight w:val="541"/>
        </w:trPr>
        <w:tc>
          <w:tcPr>
            <w:tcW w:w="3402" w:type="dxa"/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ухарова</w:t>
            </w:r>
            <w:proofErr w:type="spellEnd"/>
          </w:p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гора Вадимовича</w:t>
            </w:r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дущего инженера муниц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пального казённого учреждения «Управление по обеспечению деятельности органов местного самоуправления города Нефтеюганска»;</w:t>
            </w:r>
          </w:p>
        </w:tc>
      </w:tr>
      <w:tr w:rsidR="00D53087">
        <w:trPr>
          <w:cantSplit/>
          <w:trHeight w:val="541"/>
        </w:trPr>
        <w:tc>
          <w:tcPr>
            <w:tcW w:w="3402" w:type="dxa"/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лючникову</w:t>
            </w:r>
            <w:proofErr w:type="spellEnd"/>
          </w:p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ульфию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ениаминовну</w:t>
            </w:r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дущего экономист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униципального казённого учреждения «Управление по обеспечению деятельности органов местного самоуправления города Нефтеюганска»;</w:t>
            </w:r>
          </w:p>
        </w:tc>
      </w:tr>
      <w:tr w:rsidR="00D53087">
        <w:trPr>
          <w:cantSplit/>
          <w:trHeight w:val="541"/>
        </w:trPr>
        <w:tc>
          <w:tcPr>
            <w:tcW w:w="3402" w:type="dxa"/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опкину</w:t>
            </w:r>
            <w:proofErr w:type="spellEnd"/>
          </w:p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амару Вячеславовну</w:t>
            </w:r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ксперта 1 категории муниципального казённого учреждения «Управление по обеспечению деятель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ти органов местного самоуправления города Нефтеюганска»;</w:t>
            </w:r>
          </w:p>
        </w:tc>
      </w:tr>
      <w:tr w:rsidR="00D53087">
        <w:trPr>
          <w:cantSplit/>
          <w:trHeight w:val="541"/>
        </w:trPr>
        <w:tc>
          <w:tcPr>
            <w:tcW w:w="3402" w:type="dxa"/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одионову </w:t>
            </w:r>
          </w:p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лександру Александровну</w:t>
            </w:r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ксперта муниципального казённого учреждения «Управление по обеспечению деятельности органов местного самоуправления города Нефтеюганска».</w:t>
            </w:r>
          </w:p>
        </w:tc>
      </w:tr>
    </w:tbl>
    <w:p w:rsidR="00D53087" w:rsidRDefault="004B5395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1.2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З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слуги в социально-экономическом развитии города, безупречную работу и достигнутые успехи в труде и по итогам работы за 2025 год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5958"/>
      </w:tblGrid>
      <w:tr w:rsidR="00D53087">
        <w:trPr>
          <w:cantSplit/>
          <w:trHeight w:val="541"/>
        </w:trPr>
        <w:tc>
          <w:tcPr>
            <w:tcW w:w="3402" w:type="dxa"/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арасеву </w:t>
            </w:r>
          </w:p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рию Евгеньевну</w:t>
            </w:r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дущего специалиста отдела контрактной деятельности и охраны труда департамента по делам администрации города Нефтеюганска;</w:t>
            </w:r>
          </w:p>
        </w:tc>
      </w:tr>
      <w:tr w:rsidR="00D53087">
        <w:trPr>
          <w:cantSplit/>
          <w:trHeight w:val="541"/>
        </w:trPr>
        <w:tc>
          <w:tcPr>
            <w:tcW w:w="3402" w:type="dxa"/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ельниченко </w:t>
            </w:r>
          </w:p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лию Ивановну</w:t>
            </w:r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ика отдела по работе с обращениями граждан департамента по делам администрации города Нефтеюганска;</w:t>
            </w:r>
          </w:p>
        </w:tc>
      </w:tr>
      <w:tr w:rsidR="00D53087">
        <w:trPr>
          <w:cantSplit/>
          <w:trHeight w:val="541"/>
        </w:trPr>
        <w:tc>
          <w:tcPr>
            <w:tcW w:w="3402" w:type="dxa"/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Михееву </w:t>
            </w:r>
          </w:p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ронику Петровну</w:t>
            </w:r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ного специалиста отдела учета и отчетности департамента по делам администрации города Нефтеюганска;</w:t>
            </w:r>
          </w:p>
        </w:tc>
      </w:tr>
      <w:tr w:rsidR="00D53087">
        <w:trPr>
          <w:cantSplit/>
          <w:trHeight w:val="541"/>
        </w:trPr>
        <w:tc>
          <w:tcPr>
            <w:tcW w:w="3402" w:type="dxa"/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лякову </w:t>
            </w:r>
          </w:p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лию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хитовну</w:t>
            </w:r>
            <w:proofErr w:type="spellEnd"/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ного специалиста отдела муниципальной службы и кадров департамента по делам администрации города Нефтеюганска;</w:t>
            </w:r>
          </w:p>
        </w:tc>
      </w:tr>
      <w:tr w:rsidR="00D53087">
        <w:trPr>
          <w:cantSplit/>
          <w:trHeight w:val="541"/>
        </w:trPr>
        <w:tc>
          <w:tcPr>
            <w:tcW w:w="3402" w:type="dxa"/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Черемухину </w:t>
            </w:r>
          </w:p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рину Николаевну</w:t>
            </w:r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ного специалиста отдела взаимодействия с общественными организациями и поддержки гражданск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 инициатив управления общественных связей и молодежной политики департамента по делам администрации города Нефтеюганска.</w:t>
            </w:r>
          </w:p>
        </w:tc>
      </w:tr>
    </w:tbl>
    <w:p w:rsidR="00D53087" w:rsidRDefault="004B5395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1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Дипломом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лавы города Нефтеюганска:</w:t>
      </w:r>
    </w:p>
    <w:p w:rsidR="00D53087" w:rsidRDefault="004B5395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1.3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Победителя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конкурс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юношеских учебно-исследовательских работ «Юный архивист», занявшего 1 место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D53087">
        <w:trPr>
          <w:cantSplit/>
          <w:trHeight w:val="541"/>
        </w:trPr>
        <w:tc>
          <w:tcPr>
            <w:tcW w:w="3828" w:type="dxa"/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урееву</w:t>
            </w:r>
            <w:proofErr w:type="spellEnd"/>
          </w:p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настасию Витальевну </w:t>
            </w:r>
          </w:p>
        </w:tc>
        <w:tc>
          <w:tcPr>
            <w:tcW w:w="425" w:type="dxa"/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ащуюся частного образовательного учреждения «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фтеюганская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авославная гимназия»;</w:t>
            </w:r>
          </w:p>
        </w:tc>
      </w:tr>
      <w:tr w:rsidR="00D53087">
        <w:trPr>
          <w:cantSplit/>
          <w:trHeight w:val="541"/>
        </w:trPr>
        <w:tc>
          <w:tcPr>
            <w:tcW w:w="3828" w:type="dxa"/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ськевича</w:t>
            </w:r>
            <w:proofErr w:type="spellEnd"/>
          </w:p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горя Дмитриевича</w:t>
            </w:r>
          </w:p>
        </w:tc>
        <w:tc>
          <w:tcPr>
            <w:tcW w:w="425" w:type="dxa"/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ащегося муниципального бюдже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го общеобразовательного учреждения «Средняя общеобразовательная школа № 6».</w:t>
            </w:r>
          </w:p>
        </w:tc>
      </w:tr>
    </w:tbl>
    <w:p w:rsidR="00D53087" w:rsidRDefault="004B5395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1.3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Руководителя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конкурса юношеских учебно-исследовательских работ «Юный архивист», занявшего 1 место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828"/>
        <w:gridCol w:w="420"/>
        <w:gridCol w:w="5391"/>
      </w:tblGrid>
      <w:tr w:rsidR="00D53087">
        <w:trPr>
          <w:cantSplit/>
          <w:trHeight w:val="541"/>
        </w:trPr>
        <w:tc>
          <w:tcPr>
            <w:tcW w:w="3828" w:type="dxa"/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садную </w:t>
            </w:r>
          </w:p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ндиру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жиповну</w:t>
            </w:r>
            <w:proofErr w:type="spellEnd"/>
          </w:p>
        </w:tc>
        <w:tc>
          <w:tcPr>
            <w:tcW w:w="420" w:type="dxa"/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91" w:type="dxa"/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ителя истории 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ствознания частного образовательного учреждения «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фтеюганская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авославная гимназия»;</w:t>
            </w:r>
          </w:p>
        </w:tc>
      </w:tr>
      <w:tr w:rsidR="00D53087">
        <w:trPr>
          <w:cantSplit/>
          <w:trHeight w:val="541"/>
        </w:trPr>
        <w:tc>
          <w:tcPr>
            <w:tcW w:w="3828" w:type="dxa"/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апанову</w:t>
            </w:r>
          </w:p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лию Игоревну</w:t>
            </w:r>
          </w:p>
        </w:tc>
        <w:tc>
          <w:tcPr>
            <w:tcW w:w="420" w:type="dxa"/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91" w:type="dxa"/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ителя истории и обществознания муниципального бюджетного общеобразовательного учреждения «Средняя общеобразовательная школа                № 6».</w:t>
            </w:r>
          </w:p>
        </w:tc>
      </w:tr>
    </w:tbl>
    <w:p w:rsidR="00D53087" w:rsidRDefault="004B5395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Вручить лицам, указанным в пункте 1 настоящего постановления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дарочно-сувенирную продукци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ве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                                к постановлению.</w:t>
      </w:r>
    </w:p>
    <w:p w:rsidR="00D53087" w:rsidRDefault="004B5395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Информационно-аналитическому отделу администрации города (Михайлова Ю.В.) разместить постановление на официальном сайте органов местного самоуправления города Нефтеюганска.</w:t>
      </w:r>
    </w:p>
    <w:p w:rsidR="00D53087" w:rsidRDefault="004B5395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троль исполнения постановления оставляю за собой.</w:t>
      </w:r>
    </w:p>
    <w:p w:rsidR="00D53087" w:rsidRDefault="00D53087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087" w:rsidRDefault="00D53087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087" w:rsidRDefault="004B5395">
      <w:pPr>
        <w:spacing w:after="0" w:line="240" w:lineRule="auto"/>
        <w:ind w:right="-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города Нефтеюганс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В.Чекун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</w:t>
      </w:r>
    </w:p>
    <w:p w:rsidR="00D53087" w:rsidRDefault="00D53087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087" w:rsidRDefault="00D53087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087" w:rsidRDefault="00D53087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087" w:rsidRDefault="00D53087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087" w:rsidRDefault="004B5395">
      <w:pPr>
        <w:tabs>
          <w:tab w:val="left" w:pos="7916"/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</w:p>
    <w:p w:rsidR="00D53087" w:rsidRDefault="00D53087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087" w:rsidRDefault="00D53087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087" w:rsidRDefault="00D53087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087" w:rsidRDefault="00D53087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087" w:rsidRDefault="00D53087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087" w:rsidRDefault="00D53087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087" w:rsidRDefault="00D53087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087" w:rsidRDefault="00D53087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087" w:rsidRDefault="00D53087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087" w:rsidRDefault="00D53087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087" w:rsidRDefault="00D53087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087" w:rsidRDefault="004B5395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D53087" w:rsidRDefault="004B5395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</w:p>
    <w:p w:rsidR="00D53087" w:rsidRDefault="004B5395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города </w:t>
      </w:r>
    </w:p>
    <w:p w:rsidR="00D53087" w:rsidRDefault="004B5395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от 17.12.2025 № 148</w:t>
      </w:r>
    </w:p>
    <w:p w:rsidR="00D53087" w:rsidRDefault="00D53087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3087" w:rsidRDefault="00D53087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3087" w:rsidRDefault="004B5395">
      <w:pPr>
        <w:tabs>
          <w:tab w:val="left" w:pos="10348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дарочно-сувенирная продукция, цветы</w:t>
      </w:r>
    </w:p>
    <w:p w:rsidR="00D53087" w:rsidRDefault="00D53087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95"/>
        <w:gridCol w:w="5609"/>
        <w:gridCol w:w="3018"/>
      </w:tblGrid>
      <w:tr w:rsidR="00D53087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</w:p>
          <w:p w:rsidR="00D53087" w:rsidRDefault="004B5395">
            <w:pPr>
              <w:tabs>
                <w:tab w:val="left" w:pos="1034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D53087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087" w:rsidRDefault="00D53087">
            <w:pPr>
              <w:numPr>
                <w:ilvl w:val="0"/>
                <w:numId w:val="1"/>
              </w:num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м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087" w:rsidRDefault="004B5395">
            <w:pPr>
              <w:tabs>
                <w:tab w:val="left" w:pos="1269"/>
                <w:tab w:val="left" w:pos="1034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</w:t>
            </w:r>
          </w:p>
        </w:tc>
      </w:tr>
      <w:tr w:rsidR="00D53087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087" w:rsidRDefault="00D53087">
            <w:pPr>
              <w:numPr>
                <w:ilvl w:val="0"/>
                <w:numId w:val="1"/>
              </w:num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за (70 см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087" w:rsidRDefault="004B5395">
            <w:pPr>
              <w:tabs>
                <w:tab w:val="left" w:pos="1269"/>
                <w:tab w:val="left" w:pos="1034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</w:t>
            </w:r>
          </w:p>
        </w:tc>
      </w:tr>
      <w:tr w:rsidR="00D53087">
        <w:trPr>
          <w:trHeight w:val="41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087" w:rsidRDefault="00D53087">
            <w:pPr>
              <w:numPr>
                <w:ilvl w:val="0"/>
                <w:numId w:val="1"/>
              </w:num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ланк почетной грамоты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087" w:rsidRDefault="004B5395">
            <w:pPr>
              <w:tabs>
                <w:tab w:val="left" w:pos="1269"/>
                <w:tab w:val="left" w:pos="1034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D53087">
        <w:trPr>
          <w:trHeight w:val="41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087" w:rsidRDefault="00D53087">
            <w:pPr>
              <w:numPr>
                <w:ilvl w:val="0"/>
                <w:numId w:val="1"/>
              </w:num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53087" w:rsidRDefault="004B539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087" w:rsidRDefault="004B5395">
            <w:pPr>
              <w:tabs>
                <w:tab w:val="left" w:pos="1269"/>
                <w:tab w:val="left" w:pos="1034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3</w:t>
            </w:r>
          </w:p>
        </w:tc>
      </w:tr>
    </w:tbl>
    <w:p w:rsidR="00D53087" w:rsidRDefault="00D53087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087" w:rsidRDefault="00D53087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087" w:rsidRDefault="00D53087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087" w:rsidRDefault="00D53087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087" w:rsidRDefault="00D53087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087" w:rsidRDefault="00D53087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087" w:rsidRDefault="00D53087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087" w:rsidRDefault="00D53087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087" w:rsidRDefault="00D53087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087" w:rsidRDefault="00D53087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087" w:rsidRDefault="00D53087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087" w:rsidRDefault="00D53087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087" w:rsidRDefault="00D53087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087" w:rsidRDefault="00D53087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087" w:rsidRDefault="00D53087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087" w:rsidRDefault="00D53087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D53087" w:rsidRDefault="00D5308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087" w:rsidRDefault="00D53087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53087">
      <w:headerReference w:type="default" r:id="rId12"/>
      <w:pgSz w:w="11906" w:h="16838"/>
      <w:pgMar w:top="1134" w:right="567" w:bottom="1134" w:left="1701" w:header="51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395" w:rsidRDefault="004B5395">
      <w:pPr>
        <w:spacing w:after="0" w:line="240" w:lineRule="auto"/>
      </w:pPr>
      <w:r>
        <w:separator/>
      </w:r>
    </w:p>
  </w:endnote>
  <w:endnote w:type="continuationSeparator" w:id="0">
    <w:p w:rsidR="004B5395" w:rsidRDefault="004B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Pragmatica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395" w:rsidRDefault="004B5395">
      <w:pPr>
        <w:spacing w:after="0" w:line="240" w:lineRule="auto"/>
      </w:pPr>
      <w:r>
        <w:separator/>
      </w:r>
    </w:p>
  </w:footnote>
  <w:footnote w:type="continuationSeparator" w:id="0">
    <w:p w:rsidR="004B5395" w:rsidRDefault="004B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179769"/>
      <w:docPartObj>
        <w:docPartGallery w:val="Page Numbers (Top of Page)"/>
        <w:docPartUnique/>
      </w:docPartObj>
    </w:sdtPr>
    <w:sdtEndPr/>
    <w:sdtContent>
      <w:p w:rsidR="00D53087" w:rsidRDefault="004B5395">
        <w:pPr>
          <w:pStyle w:val="af7"/>
          <w:jc w:val="center"/>
        </w:pPr>
        <w:r>
          <w:t>PAGE   \* MERGEFORMAT7</w:t>
        </w:r>
      </w:p>
    </w:sdtContent>
  </w:sdt>
  <w:p w:rsidR="00D53087" w:rsidRDefault="00D53087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16C98"/>
    <w:multiLevelType w:val="hybridMultilevel"/>
    <w:tmpl w:val="8362DE14"/>
    <w:lvl w:ilvl="0" w:tplc="691003A2">
      <w:start w:val="1"/>
      <w:numFmt w:val="decimal"/>
      <w:lvlText w:val="%1."/>
      <w:lvlJc w:val="left"/>
      <w:pPr>
        <w:ind w:left="712" w:hanging="360"/>
      </w:pPr>
    </w:lvl>
    <w:lvl w:ilvl="1" w:tplc="C2BC541A">
      <w:start w:val="1"/>
      <w:numFmt w:val="lowerLetter"/>
      <w:lvlText w:val="%2."/>
      <w:lvlJc w:val="left"/>
      <w:pPr>
        <w:ind w:left="1432" w:hanging="360"/>
      </w:pPr>
    </w:lvl>
    <w:lvl w:ilvl="2" w:tplc="0222317A">
      <w:start w:val="1"/>
      <w:numFmt w:val="lowerRoman"/>
      <w:lvlText w:val="%3."/>
      <w:lvlJc w:val="right"/>
      <w:pPr>
        <w:ind w:left="2152" w:hanging="180"/>
      </w:pPr>
    </w:lvl>
    <w:lvl w:ilvl="3" w:tplc="66AADE5A">
      <w:start w:val="1"/>
      <w:numFmt w:val="decimal"/>
      <w:lvlText w:val="%4."/>
      <w:lvlJc w:val="left"/>
      <w:pPr>
        <w:ind w:left="2872" w:hanging="360"/>
      </w:pPr>
    </w:lvl>
    <w:lvl w:ilvl="4" w:tplc="AF92F1C4">
      <w:start w:val="1"/>
      <w:numFmt w:val="lowerLetter"/>
      <w:lvlText w:val="%5."/>
      <w:lvlJc w:val="left"/>
      <w:pPr>
        <w:ind w:left="3592" w:hanging="360"/>
      </w:pPr>
    </w:lvl>
    <w:lvl w:ilvl="5" w:tplc="B6B4C830">
      <w:start w:val="1"/>
      <w:numFmt w:val="lowerRoman"/>
      <w:lvlText w:val="%6."/>
      <w:lvlJc w:val="right"/>
      <w:pPr>
        <w:ind w:left="4312" w:hanging="180"/>
      </w:pPr>
    </w:lvl>
    <w:lvl w:ilvl="6" w:tplc="7E842C60">
      <w:start w:val="1"/>
      <w:numFmt w:val="decimal"/>
      <w:lvlText w:val="%7."/>
      <w:lvlJc w:val="left"/>
      <w:pPr>
        <w:ind w:left="5032" w:hanging="360"/>
      </w:pPr>
    </w:lvl>
    <w:lvl w:ilvl="7" w:tplc="EB7A3998">
      <w:start w:val="1"/>
      <w:numFmt w:val="lowerLetter"/>
      <w:lvlText w:val="%8."/>
      <w:lvlJc w:val="left"/>
      <w:pPr>
        <w:ind w:left="5752" w:hanging="360"/>
      </w:pPr>
    </w:lvl>
    <w:lvl w:ilvl="8" w:tplc="E7927E9A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87"/>
    <w:rsid w:val="004B5395"/>
    <w:rsid w:val="0079130B"/>
    <w:rsid w:val="00D53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ECDD5"/>
  <w15:docId w15:val="{78140FEF-8C80-4F5F-8356-D3DE9F99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af5">
    <w:name w:val="Цветовое выделение"/>
    <w:rPr>
      <w:b/>
      <w:bCs/>
      <w:color w:val="000080"/>
      <w:sz w:val="22"/>
      <w:szCs w:val="22"/>
    </w:rPr>
  </w:style>
  <w:style w:type="paragraph" w:styleId="af6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Calibri" w:hAnsi="Tahoma" w:cs="Tahoma"/>
      <w:sz w:val="16"/>
      <w:szCs w:val="16"/>
    </w:r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fb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Body Text"/>
    <w:basedOn w:val="a"/>
    <w:link w:val="aff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">
    <w:name w:val="Основной текст Знак"/>
    <w:basedOn w:val="a0"/>
    <w:link w:val="a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  <w:rPr>
      <w:rFonts w:ascii="Pragmatica" w:eastAsia="Times New Roman" w:hAnsi="Pragmatica"/>
      <w:b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30">
    <w:name w:val="Основной текст 23"/>
    <w:basedOn w:val="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Стиль2"/>
    <w:basedOn w:val="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12">
    <w:name w:val="Font Style1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94264-A73C-4BFC-BD76-10FFB1BC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3</Words>
  <Characters>8172</Characters>
  <Application>Microsoft Office Word</Application>
  <DocSecurity>0</DocSecurity>
  <Lines>68</Lines>
  <Paragraphs>19</Paragraphs>
  <ScaleCrop>false</ScaleCrop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Евгений Владимирович</dc:creator>
  <cp:lastModifiedBy>Татьяна Андреевна Науменко</cp:lastModifiedBy>
  <cp:revision>56</cp:revision>
  <dcterms:created xsi:type="dcterms:W3CDTF">2025-09-29T10:57:00Z</dcterms:created>
  <dcterms:modified xsi:type="dcterms:W3CDTF">2025-12-18T08:40:00Z</dcterms:modified>
</cp:coreProperties>
</file>